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24" w:rsidRPr="00F73EB6" w:rsidRDefault="00FC3F24" w:rsidP="00FC3F24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E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ВОСКРЕСЕНКА МУНИЦИПАЛЬНОГО РАЙОНА </w:t>
      </w:r>
    </w:p>
    <w:p w:rsidR="00FC3F24" w:rsidRPr="00F73EB6" w:rsidRDefault="00FC3F24" w:rsidP="00FC3F24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73E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F73EB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FC3F24" w:rsidRPr="00DB471A" w:rsidRDefault="00FC3F24" w:rsidP="00FC3F24">
      <w:pPr>
        <w:rPr>
          <w:sz w:val="32"/>
          <w:szCs w:val="32"/>
        </w:rPr>
      </w:pPr>
    </w:p>
    <w:p w:rsidR="00FC3F24" w:rsidRPr="00DB471A" w:rsidRDefault="00FC3F24" w:rsidP="00FC3F24">
      <w:pPr>
        <w:jc w:val="center"/>
        <w:rPr>
          <w:b/>
          <w:sz w:val="32"/>
          <w:szCs w:val="32"/>
        </w:rPr>
      </w:pPr>
      <w:r w:rsidRPr="00DB471A">
        <w:rPr>
          <w:b/>
          <w:sz w:val="32"/>
          <w:szCs w:val="32"/>
        </w:rPr>
        <w:t>РАСПОРЯЖЕНИЕ</w:t>
      </w:r>
    </w:p>
    <w:p w:rsidR="00FC3F24" w:rsidRPr="00DB471A" w:rsidRDefault="00FC3F24" w:rsidP="00FC3F24">
      <w:pPr>
        <w:rPr>
          <w:b/>
          <w:sz w:val="28"/>
          <w:szCs w:val="28"/>
        </w:rPr>
      </w:pPr>
    </w:p>
    <w:p w:rsidR="00FC3F24" w:rsidRPr="00DD0F25" w:rsidRDefault="00DD0F25" w:rsidP="00FC3F24">
      <w:pPr>
        <w:jc w:val="center"/>
        <w:rPr>
          <w:sz w:val="28"/>
          <w:szCs w:val="28"/>
        </w:rPr>
      </w:pPr>
      <w:r w:rsidRPr="00DD0F25">
        <w:rPr>
          <w:sz w:val="28"/>
          <w:szCs w:val="28"/>
        </w:rPr>
        <w:t>от 20</w:t>
      </w:r>
      <w:r w:rsidR="009643EB" w:rsidRPr="00DD0F25">
        <w:rPr>
          <w:sz w:val="28"/>
          <w:szCs w:val="28"/>
        </w:rPr>
        <w:t xml:space="preserve">  февраля 2024</w:t>
      </w:r>
      <w:r w:rsidRPr="00DD0F25">
        <w:rPr>
          <w:sz w:val="28"/>
          <w:szCs w:val="28"/>
        </w:rPr>
        <w:t xml:space="preserve"> года   №  </w:t>
      </w:r>
      <w:r w:rsidR="00281E81" w:rsidRPr="00DD0F25">
        <w:rPr>
          <w:sz w:val="28"/>
          <w:szCs w:val="28"/>
        </w:rPr>
        <w:t>9-Р</w:t>
      </w:r>
    </w:p>
    <w:p w:rsidR="00FC3F24" w:rsidRPr="005F7F72" w:rsidRDefault="00FC3F24" w:rsidP="00FC3F24">
      <w:pPr>
        <w:rPr>
          <w:rFonts w:ascii="Calibri" w:hAnsi="Calibri"/>
          <w:color w:val="000000" w:themeColor="text1"/>
          <w:sz w:val="28"/>
          <w:szCs w:val="28"/>
        </w:rPr>
      </w:pPr>
    </w:p>
    <w:p w:rsidR="00FC3F24" w:rsidRPr="00DB471A" w:rsidRDefault="00FC3F24" w:rsidP="00FC3F24">
      <w:pPr>
        <w:jc w:val="center"/>
        <w:rPr>
          <w:sz w:val="28"/>
          <w:szCs w:val="28"/>
        </w:rPr>
      </w:pPr>
      <w:r w:rsidRPr="00DB471A">
        <w:rPr>
          <w:sz w:val="28"/>
          <w:szCs w:val="28"/>
        </w:rPr>
        <w:t xml:space="preserve">Об отнесении земельных участков к определенной категории риска в рамках осуществления муниципального земельного контроля в границах сельского поселения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 xml:space="preserve"> муниципального района </w:t>
      </w:r>
      <w:proofErr w:type="gramStart"/>
      <w:r w:rsidRPr="00DB471A">
        <w:rPr>
          <w:sz w:val="28"/>
          <w:szCs w:val="28"/>
        </w:rPr>
        <w:t>Волжский</w:t>
      </w:r>
      <w:proofErr w:type="gramEnd"/>
      <w:r w:rsidRPr="00DB471A">
        <w:rPr>
          <w:sz w:val="28"/>
          <w:szCs w:val="28"/>
        </w:rPr>
        <w:t xml:space="preserve"> Самарской области</w:t>
      </w:r>
    </w:p>
    <w:p w:rsidR="00FC3F24" w:rsidRPr="00DB471A" w:rsidRDefault="00FC3F24" w:rsidP="00FC3F24">
      <w:pPr>
        <w:spacing w:line="360" w:lineRule="auto"/>
        <w:rPr>
          <w:sz w:val="28"/>
          <w:szCs w:val="28"/>
        </w:rPr>
      </w:pP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В соответствии со ст. 72 Земельного кодекса Российской Федерации, </w:t>
      </w:r>
      <w:proofErr w:type="spellStart"/>
      <w:r w:rsidRPr="00DB471A">
        <w:rPr>
          <w:sz w:val="28"/>
          <w:szCs w:val="28"/>
        </w:rPr>
        <w:t>ст.ст</w:t>
      </w:r>
      <w:proofErr w:type="spellEnd"/>
      <w:r w:rsidRPr="00DB471A">
        <w:rPr>
          <w:sz w:val="28"/>
          <w:szCs w:val="28"/>
        </w:rPr>
        <w:t xml:space="preserve">. 22, 23, 24, 25 Федерального закона от 31 июля 2020 № 248-ФЗ «О государственном контроле (надзоре) и муниципальном контроле в Российской Федерации», Федеральным законом от 06 октября 2003 № 131-ФЗ «Об общих принципах организации местного самоуправления </w:t>
      </w:r>
      <w:proofErr w:type="gramStart"/>
      <w:r w:rsidRPr="00DB471A">
        <w:rPr>
          <w:sz w:val="28"/>
          <w:szCs w:val="28"/>
        </w:rPr>
        <w:t>в</w:t>
      </w:r>
      <w:proofErr w:type="gramEnd"/>
      <w:r w:rsidRPr="00DB471A">
        <w:rPr>
          <w:sz w:val="28"/>
          <w:szCs w:val="28"/>
        </w:rPr>
        <w:t xml:space="preserve"> Российской Федерации», Уставом сельского поселения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 xml:space="preserve"> муниципального района </w:t>
      </w:r>
      <w:proofErr w:type="gramStart"/>
      <w:r w:rsidRPr="00DB471A">
        <w:rPr>
          <w:sz w:val="28"/>
          <w:szCs w:val="28"/>
        </w:rPr>
        <w:t>Волжский</w:t>
      </w:r>
      <w:proofErr w:type="gramEnd"/>
      <w:r w:rsidRPr="00DB471A">
        <w:rPr>
          <w:sz w:val="28"/>
          <w:szCs w:val="28"/>
        </w:rPr>
        <w:t xml:space="preserve"> Самарской области: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1. Отнести земельные участки, указанные в приложении №1 к настоящему распоряжению, к категории умеренного риска в рамках осуществления муниципального земельного контроля в границах сельского поселения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 xml:space="preserve"> муниципального района </w:t>
      </w:r>
      <w:proofErr w:type="gramStart"/>
      <w:r w:rsidRPr="00DB471A">
        <w:rPr>
          <w:sz w:val="28"/>
          <w:szCs w:val="28"/>
        </w:rPr>
        <w:t>Волжский</w:t>
      </w:r>
      <w:proofErr w:type="gramEnd"/>
      <w:r w:rsidRPr="00DB471A">
        <w:rPr>
          <w:sz w:val="28"/>
          <w:szCs w:val="28"/>
        </w:rPr>
        <w:t xml:space="preserve"> Самарской области.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2. </w:t>
      </w:r>
      <w:proofErr w:type="gramStart"/>
      <w:r w:rsidRPr="00DB471A">
        <w:rPr>
          <w:sz w:val="28"/>
          <w:szCs w:val="28"/>
        </w:rPr>
        <w:t>Разместить</w:t>
      </w:r>
      <w:proofErr w:type="gramEnd"/>
      <w:r w:rsidRPr="00DB471A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Волжский Самарской области в информационно-коммуникационной сети «Интернет» в разделе «Контрольно-надзорная деятельность» - «Информирование по ст. 46 ФЗ-248».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>3. Настоящее Распоряжение вступает в силу со дня его подписания.</w:t>
      </w:r>
    </w:p>
    <w:p w:rsidR="00FC3F24" w:rsidRPr="00DB471A" w:rsidRDefault="00FC3F24" w:rsidP="00FC3F24">
      <w:pPr>
        <w:spacing w:line="360" w:lineRule="auto"/>
        <w:ind w:firstLine="567"/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4. </w:t>
      </w:r>
      <w:proofErr w:type="gramStart"/>
      <w:r w:rsidRPr="00DB471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DB471A">
        <w:rPr>
          <w:sz w:val="28"/>
          <w:szCs w:val="28"/>
        </w:rPr>
        <w:t xml:space="preserve"> за</w:t>
      </w:r>
      <w:proofErr w:type="gramEnd"/>
      <w:r w:rsidRPr="00DB471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C3F24" w:rsidRPr="00DB471A" w:rsidRDefault="00FC3F24" w:rsidP="00FC3F24">
      <w:pPr>
        <w:jc w:val="both"/>
        <w:rPr>
          <w:sz w:val="28"/>
          <w:szCs w:val="28"/>
        </w:rPr>
      </w:pPr>
      <w:r w:rsidRPr="00DB471A">
        <w:rPr>
          <w:sz w:val="28"/>
          <w:szCs w:val="28"/>
        </w:rPr>
        <w:t xml:space="preserve">         </w:t>
      </w:r>
    </w:p>
    <w:p w:rsidR="00FC3F24" w:rsidRDefault="00FC3F24" w:rsidP="00FC3F24">
      <w:pPr>
        <w:rPr>
          <w:sz w:val="28"/>
          <w:szCs w:val="28"/>
        </w:rPr>
      </w:pPr>
      <w:r w:rsidRPr="00DB471A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</w:t>
      </w:r>
      <w:r w:rsidRPr="00DB471A">
        <w:rPr>
          <w:sz w:val="28"/>
          <w:szCs w:val="28"/>
        </w:rPr>
        <w:t xml:space="preserve"> </w:t>
      </w:r>
      <w:proofErr w:type="spellStart"/>
      <w:r w:rsidRPr="00DB471A">
        <w:rPr>
          <w:sz w:val="28"/>
          <w:szCs w:val="28"/>
        </w:rPr>
        <w:t>Воскресенка</w:t>
      </w:r>
      <w:proofErr w:type="spellEnd"/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</w:r>
      <w:r w:rsidRPr="00DB471A">
        <w:rPr>
          <w:sz w:val="28"/>
          <w:szCs w:val="28"/>
        </w:rPr>
        <w:tab/>
        <w:t>Л.П. Рейн</w:t>
      </w:r>
    </w:p>
    <w:p w:rsidR="00FC3F24" w:rsidRDefault="00FC3F24" w:rsidP="00FC3F24">
      <w:pPr>
        <w:rPr>
          <w:sz w:val="28"/>
          <w:szCs w:val="28"/>
        </w:rPr>
      </w:pPr>
    </w:p>
    <w:p w:rsidR="00FC3F24" w:rsidRDefault="00FC3F24" w:rsidP="00FC3F24">
      <w:pPr>
        <w:rPr>
          <w:sz w:val="28"/>
          <w:szCs w:val="28"/>
        </w:rPr>
      </w:pPr>
    </w:p>
    <w:p w:rsidR="00FC3F24" w:rsidRPr="00DB471A" w:rsidRDefault="00FC3F24" w:rsidP="00FC3F24">
      <w:pPr>
        <w:rPr>
          <w:sz w:val="28"/>
          <w:szCs w:val="28"/>
        </w:rPr>
      </w:pP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>Приложение №1</w:t>
      </w: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к распоряжению администрации</w:t>
      </w: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281E81">
        <w:rPr>
          <w:rFonts w:eastAsiaTheme="minorHAnsi"/>
          <w:sz w:val="24"/>
          <w:szCs w:val="24"/>
          <w:lang w:eastAsia="en-US"/>
        </w:rPr>
        <w:t xml:space="preserve"> </w:t>
      </w:r>
      <w:r w:rsidRPr="0025185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51853">
        <w:rPr>
          <w:rFonts w:eastAsiaTheme="minorHAnsi"/>
          <w:sz w:val="24"/>
          <w:szCs w:val="24"/>
          <w:lang w:eastAsia="en-US"/>
        </w:rPr>
        <w:t>Воскресенка</w:t>
      </w:r>
      <w:proofErr w:type="spellEnd"/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gramStart"/>
      <w:r w:rsidRPr="00251853">
        <w:rPr>
          <w:rFonts w:eastAsiaTheme="minorHAnsi"/>
          <w:sz w:val="24"/>
          <w:szCs w:val="24"/>
          <w:lang w:eastAsia="en-US"/>
        </w:rPr>
        <w:t>Волжский</w:t>
      </w:r>
      <w:proofErr w:type="gramEnd"/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251853">
        <w:rPr>
          <w:rFonts w:eastAsiaTheme="minorHAnsi"/>
          <w:sz w:val="24"/>
          <w:szCs w:val="24"/>
          <w:lang w:eastAsia="en-US"/>
        </w:rPr>
        <w:t xml:space="preserve"> Самарской области.</w:t>
      </w:r>
    </w:p>
    <w:p w:rsidR="00FC3F24" w:rsidRPr="00DD0F25" w:rsidRDefault="00281E81" w:rsidP="00FC3F24">
      <w:pPr>
        <w:jc w:val="right"/>
        <w:rPr>
          <w:rFonts w:eastAsiaTheme="minorHAnsi"/>
          <w:sz w:val="24"/>
          <w:szCs w:val="24"/>
          <w:lang w:eastAsia="en-US"/>
        </w:rPr>
      </w:pPr>
      <w:r w:rsidRPr="00DD0F25">
        <w:rPr>
          <w:rFonts w:eastAsiaTheme="minorHAnsi"/>
          <w:sz w:val="24"/>
          <w:szCs w:val="24"/>
          <w:lang w:eastAsia="en-US"/>
        </w:rPr>
        <w:t xml:space="preserve">№ </w:t>
      </w:r>
      <w:r w:rsidR="00DD0F25" w:rsidRPr="00DD0F25">
        <w:rPr>
          <w:rFonts w:eastAsiaTheme="minorHAnsi"/>
          <w:sz w:val="24"/>
          <w:szCs w:val="24"/>
          <w:lang w:eastAsia="en-US"/>
        </w:rPr>
        <w:t>9-Р от 20</w:t>
      </w:r>
      <w:r w:rsidR="009643EB" w:rsidRPr="00DD0F25">
        <w:rPr>
          <w:rFonts w:eastAsiaTheme="minorHAnsi"/>
          <w:sz w:val="24"/>
          <w:szCs w:val="24"/>
          <w:lang w:eastAsia="en-US"/>
        </w:rPr>
        <w:t>. 02. 2024</w:t>
      </w:r>
      <w:r w:rsidR="00FC3F24" w:rsidRPr="00DD0F25">
        <w:rPr>
          <w:rFonts w:eastAsiaTheme="minorHAnsi"/>
          <w:sz w:val="24"/>
          <w:szCs w:val="24"/>
          <w:lang w:eastAsia="en-US"/>
        </w:rPr>
        <w:t>г.</w:t>
      </w:r>
    </w:p>
    <w:p w:rsidR="00FC3F24" w:rsidRPr="00251853" w:rsidRDefault="00FC3F24" w:rsidP="00FC3F24">
      <w:pPr>
        <w:jc w:val="right"/>
        <w:rPr>
          <w:rFonts w:eastAsiaTheme="minorHAnsi"/>
          <w:sz w:val="24"/>
          <w:szCs w:val="24"/>
          <w:lang w:eastAsia="en-US"/>
        </w:rPr>
      </w:pPr>
    </w:p>
    <w:p w:rsidR="00FC3F24" w:rsidRPr="00251853" w:rsidRDefault="00FC3F24" w:rsidP="00FC3F24">
      <w:pPr>
        <w:jc w:val="right"/>
        <w:rPr>
          <w:rFonts w:eastAsiaTheme="minorHAnsi"/>
          <w:sz w:val="28"/>
          <w:szCs w:val="28"/>
          <w:lang w:eastAsia="en-US"/>
        </w:rPr>
      </w:pPr>
    </w:p>
    <w:p w:rsidR="00FC3F24" w:rsidRPr="00652CBA" w:rsidRDefault="00FC3F24" w:rsidP="00FC3F24">
      <w:pPr>
        <w:jc w:val="center"/>
        <w:rPr>
          <w:rFonts w:eastAsiaTheme="minorHAnsi"/>
          <w:sz w:val="28"/>
          <w:szCs w:val="28"/>
          <w:lang w:eastAsia="en-US"/>
        </w:rPr>
      </w:pPr>
      <w:r w:rsidRPr="00652CBA">
        <w:rPr>
          <w:rFonts w:eastAsiaTheme="minorHAnsi"/>
          <w:sz w:val="28"/>
          <w:szCs w:val="28"/>
          <w:lang w:eastAsia="en-US"/>
        </w:rPr>
        <w:t>Земельные участки</w:t>
      </w:r>
    </w:p>
    <w:p w:rsidR="00FC3F24" w:rsidRPr="00652CBA" w:rsidRDefault="00FC3F24" w:rsidP="00FC3F2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542" w:type="dxa"/>
        <w:tblInd w:w="-936" w:type="dxa"/>
        <w:tblLook w:val="04A0" w:firstRow="1" w:lastRow="0" w:firstColumn="1" w:lastColumn="0" w:noHBand="0" w:noVBand="1"/>
      </w:tblPr>
      <w:tblGrid>
        <w:gridCol w:w="618"/>
        <w:gridCol w:w="3970"/>
        <w:gridCol w:w="5954"/>
      </w:tblGrid>
      <w:tr w:rsidR="00FC3F24" w:rsidRPr="00B91364" w:rsidTr="0034110B">
        <w:tc>
          <w:tcPr>
            <w:tcW w:w="618" w:type="dxa"/>
          </w:tcPr>
          <w:p w:rsidR="00FC3F24" w:rsidRPr="00B91364" w:rsidRDefault="00FC3F24" w:rsidP="003411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FC3F24" w:rsidRPr="00B91364" w:rsidRDefault="00FC3F24" w:rsidP="003411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9136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91364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70" w:type="dxa"/>
          </w:tcPr>
          <w:p w:rsidR="00FC3F24" w:rsidRPr="00B91364" w:rsidRDefault="00FC3F24" w:rsidP="003411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5954" w:type="dxa"/>
          </w:tcPr>
          <w:p w:rsidR="00FC3F24" w:rsidRPr="00B91364" w:rsidRDefault="00FC3F24" w:rsidP="003411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sz w:val="24"/>
                <w:szCs w:val="24"/>
                <w:lang w:eastAsia="en-US"/>
              </w:rPr>
              <w:t>Адрес места нахождения земельного участка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FC3F24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</w:tcPr>
          <w:p w:rsidR="00FC3F24" w:rsidRPr="00B91364" w:rsidRDefault="00E56A2B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4:106</w:t>
            </w:r>
          </w:p>
        </w:tc>
        <w:tc>
          <w:tcPr>
            <w:tcW w:w="5954" w:type="dxa"/>
          </w:tcPr>
          <w:p w:rsidR="00DD0F25" w:rsidRPr="00B91364" w:rsidRDefault="00E56A2B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 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>Волжский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районс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.</w:t>
            </w:r>
            <w:r w:rsidR="00DD0F25" w:rsidRPr="00B9136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</w:p>
          <w:p w:rsidR="00FC3F24" w:rsidRPr="00B91364" w:rsidRDefault="00E56A2B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ул. Крестьянская д. 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FC3F24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</w:tcPr>
          <w:p w:rsidR="00FC3F24" w:rsidRPr="00B91364" w:rsidRDefault="00E56A2B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4:107</w:t>
            </w:r>
          </w:p>
        </w:tc>
        <w:tc>
          <w:tcPr>
            <w:tcW w:w="5954" w:type="dxa"/>
          </w:tcPr>
          <w:p w:rsidR="00FC3F24" w:rsidRPr="00B91364" w:rsidRDefault="00E56A2B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Самарская область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 xml:space="preserve">.,  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 xml:space="preserve">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 3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</w:tcPr>
          <w:p w:rsidR="00FC3F24" w:rsidRPr="00B91364" w:rsidRDefault="007F448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4:108</w:t>
            </w:r>
          </w:p>
        </w:tc>
        <w:tc>
          <w:tcPr>
            <w:tcW w:w="5954" w:type="dxa"/>
          </w:tcPr>
          <w:p w:rsidR="00FC3F24" w:rsidRPr="00B91364" w:rsidRDefault="007F448A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№ 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</w:tcPr>
          <w:p w:rsidR="00FC3F24" w:rsidRPr="00B91364" w:rsidRDefault="007F448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4:109</w:t>
            </w:r>
          </w:p>
        </w:tc>
        <w:tc>
          <w:tcPr>
            <w:tcW w:w="5954" w:type="dxa"/>
          </w:tcPr>
          <w:p w:rsidR="007F448A" w:rsidRPr="00B91364" w:rsidRDefault="007F448A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район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>,с</w:t>
            </w:r>
            <w:proofErr w:type="spellEnd"/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</w:t>
            </w:r>
          </w:p>
          <w:p w:rsidR="00FC3F24" w:rsidRPr="00B91364" w:rsidRDefault="007F448A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ул. Крестьянская д. 7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0" w:type="dxa"/>
          </w:tcPr>
          <w:p w:rsidR="00FC3F24" w:rsidRPr="00B91364" w:rsidRDefault="007F448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4:110</w:t>
            </w:r>
          </w:p>
        </w:tc>
        <w:tc>
          <w:tcPr>
            <w:tcW w:w="5954" w:type="dxa"/>
          </w:tcPr>
          <w:p w:rsidR="00FC3F24" w:rsidRPr="00B91364" w:rsidRDefault="007F448A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1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0" w:type="dxa"/>
          </w:tcPr>
          <w:p w:rsidR="007F448A" w:rsidRPr="00B91364" w:rsidRDefault="007F448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C3F24" w:rsidRPr="00B91364" w:rsidRDefault="007F448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38</w:t>
            </w:r>
          </w:p>
        </w:tc>
        <w:tc>
          <w:tcPr>
            <w:tcW w:w="5954" w:type="dxa"/>
          </w:tcPr>
          <w:p w:rsidR="00FC3F24" w:rsidRPr="00B91364" w:rsidRDefault="007F448A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13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0" w:type="dxa"/>
          </w:tcPr>
          <w:p w:rsidR="00FC3F24" w:rsidRPr="00B91364" w:rsidRDefault="008B17C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39</w:t>
            </w:r>
          </w:p>
        </w:tc>
        <w:tc>
          <w:tcPr>
            <w:tcW w:w="5954" w:type="dxa"/>
          </w:tcPr>
          <w:p w:rsidR="00FC3F24" w:rsidRPr="00B91364" w:rsidRDefault="008B17C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ом 1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0" w:type="dxa"/>
          </w:tcPr>
          <w:p w:rsidR="00FC3F24" w:rsidRPr="00B91364" w:rsidRDefault="008B17C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0</w:t>
            </w:r>
          </w:p>
        </w:tc>
        <w:tc>
          <w:tcPr>
            <w:tcW w:w="5954" w:type="dxa"/>
          </w:tcPr>
          <w:p w:rsidR="00FC3F24" w:rsidRPr="00B91364" w:rsidRDefault="008B17C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17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70" w:type="dxa"/>
          </w:tcPr>
          <w:p w:rsidR="00FC3F24" w:rsidRPr="00B91364" w:rsidRDefault="00C6393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1</w:t>
            </w:r>
          </w:p>
        </w:tc>
        <w:tc>
          <w:tcPr>
            <w:tcW w:w="5954" w:type="dxa"/>
          </w:tcPr>
          <w:p w:rsidR="00FC3F24" w:rsidRPr="00B91364" w:rsidRDefault="00F36AFD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Самарская область,</w:t>
            </w:r>
            <w:r w:rsidR="00C6393A" w:rsidRPr="00B91364">
              <w:rPr>
                <w:color w:val="000000" w:themeColor="text1"/>
                <w:sz w:val="24"/>
                <w:szCs w:val="24"/>
              </w:rPr>
              <w:t xml:space="preserve"> Волжский</w:t>
            </w:r>
            <w:r w:rsidRPr="00B91364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C6393A" w:rsidRPr="00B91364">
              <w:rPr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="00C6393A"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="00C6393A" w:rsidRPr="00B91364">
              <w:rPr>
                <w:color w:val="000000" w:themeColor="text1"/>
                <w:sz w:val="24"/>
                <w:szCs w:val="24"/>
              </w:rPr>
              <w:t>, ул. Крестьянская, д. 19</w:t>
            </w:r>
            <w:proofErr w:type="gramStart"/>
            <w:r w:rsidR="00C6393A" w:rsidRPr="00B91364">
              <w:rPr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70" w:type="dxa"/>
          </w:tcPr>
          <w:p w:rsidR="00FC3F24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2</w:t>
            </w:r>
          </w:p>
        </w:tc>
        <w:tc>
          <w:tcPr>
            <w:tcW w:w="5954" w:type="dxa"/>
          </w:tcPr>
          <w:p w:rsidR="00FC3F24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. 2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70" w:type="dxa"/>
          </w:tcPr>
          <w:p w:rsidR="00FC3F24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3</w:t>
            </w:r>
          </w:p>
        </w:tc>
        <w:tc>
          <w:tcPr>
            <w:tcW w:w="5954" w:type="dxa"/>
          </w:tcPr>
          <w:p w:rsidR="00FC3F24" w:rsidRPr="00B91364" w:rsidRDefault="00F36AFD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ом 21а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70" w:type="dxa"/>
          </w:tcPr>
          <w:p w:rsidR="00F36AFD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C3F24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4</w:t>
            </w:r>
          </w:p>
        </w:tc>
        <w:tc>
          <w:tcPr>
            <w:tcW w:w="5954" w:type="dxa"/>
          </w:tcPr>
          <w:p w:rsidR="00FC3F24" w:rsidRPr="00B91364" w:rsidRDefault="00F36AFD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 xml:space="preserve"> ул. Крестьянская дом 23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70" w:type="dxa"/>
          </w:tcPr>
          <w:p w:rsidR="00FC3F24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6</w:t>
            </w:r>
          </w:p>
        </w:tc>
        <w:tc>
          <w:tcPr>
            <w:tcW w:w="5954" w:type="dxa"/>
          </w:tcPr>
          <w:p w:rsidR="00FC3F24" w:rsidRPr="00B91364" w:rsidRDefault="00F36AFD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27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70" w:type="dxa"/>
          </w:tcPr>
          <w:p w:rsidR="00FC3F24" w:rsidRPr="00B91364" w:rsidRDefault="00F36AF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5</w:t>
            </w:r>
          </w:p>
        </w:tc>
        <w:tc>
          <w:tcPr>
            <w:tcW w:w="5954" w:type="dxa"/>
          </w:tcPr>
          <w:p w:rsidR="00FC3F24" w:rsidRPr="00B91364" w:rsidRDefault="00F36AFD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Самарская обл</w:t>
            </w:r>
            <w:r w:rsidR="001F7598" w:rsidRPr="00B91364">
              <w:rPr>
                <w:color w:val="000000" w:themeColor="text1"/>
                <w:sz w:val="24"/>
                <w:szCs w:val="24"/>
              </w:rPr>
              <w:t>асть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 xml:space="preserve">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№2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70" w:type="dxa"/>
          </w:tcPr>
          <w:p w:rsidR="00FC3F24" w:rsidRPr="00B91364" w:rsidRDefault="001F759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52</w:t>
            </w:r>
          </w:p>
        </w:tc>
        <w:tc>
          <w:tcPr>
            <w:tcW w:w="5954" w:type="dxa"/>
          </w:tcPr>
          <w:p w:rsidR="00FC3F24" w:rsidRPr="00B91364" w:rsidRDefault="001F759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В</w:t>
            </w:r>
            <w:proofErr w:type="gram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участок № 3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70" w:type="dxa"/>
          </w:tcPr>
          <w:p w:rsidR="00FC3F24" w:rsidRPr="00B91364" w:rsidRDefault="001F759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93</w:t>
            </w:r>
          </w:p>
        </w:tc>
        <w:tc>
          <w:tcPr>
            <w:tcW w:w="5954" w:type="dxa"/>
          </w:tcPr>
          <w:p w:rsidR="001F7598" w:rsidRPr="00B91364" w:rsidRDefault="001F7598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область,Волжский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>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</w:t>
            </w:r>
            <w:r w:rsidR="00C91927" w:rsidRPr="00B91364">
              <w:rPr>
                <w:color w:val="000000" w:themeColor="text1"/>
                <w:sz w:val="24"/>
                <w:szCs w:val="24"/>
              </w:rPr>
              <w:t xml:space="preserve"> участок 31В</w:t>
            </w:r>
          </w:p>
          <w:p w:rsidR="00FC3F24" w:rsidRPr="00B91364" w:rsidRDefault="00FC3F24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970" w:type="dxa"/>
          </w:tcPr>
          <w:p w:rsidR="00FC3F24" w:rsidRPr="00B91364" w:rsidRDefault="00D70CF5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28</w:t>
            </w:r>
          </w:p>
        </w:tc>
        <w:tc>
          <w:tcPr>
            <w:tcW w:w="5954" w:type="dxa"/>
          </w:tcPr>
          <w:p w:rsidR="00FC3F24" w:rsidRPr="00B91364" w:rsidRDefault="00D70CF5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участок №31А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70" w:type="dxa"/>
          </w:tcPr>
          <w:p w:rsidR="00FC3F24" w:rsidRPr="00B91364" w:rsidRDefault="008D0176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92</w:t>
            </w:r>
          </w:p>
        </w:tc>
        <w:tc>
          <w:tcPr>
            <w:tcW w:w="5954" w:type="dxa"/>
          </w:tcPr>
          <w:p w:rsidR="00FC3F24" w:rsidRPr="00B91364" w:rsidRDefault="008D0176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Самарская область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 xml:space="preserve"> Волжский район с .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 xml:space="preserve">  ул. Крестьянская 31Б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70" w:type="dxa"/>
          </w:tcPr>
          <w:p w:rsidR="00FC3F24" w:rsidRPr="00B91364" w:rsidRDefault="008D0176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50</w:t>
            </w:r>
          </w:p>
        </w:tc>
        <w:tc>
          <w:tcPr>
            <w:tcW w:w="5954" w:type="dxa"/>
          </w:tcPr>
          <w:p w:rsidR="00FC3F24" w:rsidRPr="00B91364" w:rsidRDefault="008D0176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3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70" w:type="dxa"/>
          </w:tcPr>
          <w:p w:rsidR="00FC3F24" w:rsidRPr="00B91364" w:rsidRDefault="008D0176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37</w:t>
            </w:r>
          </w:p>
        </w:tc>
        <w:tc>
          <w:tcPr>
            <w:tcW w:w="5954" w:type="dxa"/>
          </w:tcPr>
          <w:p w:rsidR="00FC3F24" w:rsidRPr="00B91364" w:rsidRDefault="008D0176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ом 37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70" w:type="dxa"/>
          </w:tcPr>
          <w:p w:rsidR="00FC3F24" w:rsidRPr="00B91364" w:rsidRDefault="008D0176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31</w:t>
            </w:r>
          </w:p>
        </w:tc>
        <w:tc>
          <w:tcPr>
            <w:tcW w:w="5954" w:type="dxa"/>
          </w:tcPr>
          <w:p w:rsidR="00FC3F24" w:rsidRPr="00B91364" w:rsidRDefault="008D0176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Самарск</w:t>
            </w:r>
            <w:r w:rsidR="00117AA9" w:rsidRPr="00B91364">
              <w:rPr>
                <w:color w:val="000000" w:themeColor="text1"/>
                <w:sz w:val="24"/>
                <w:szCs w:val="24"/>
              </w:rPr>
              <w:t xml:space="preserve">ая область, Волжский район, с. </w:t>
            </w:r>
            <w:proofErr w:type="spellStart"/>
            <w:r w:rsidR="00117AA9"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="00117AA9" w:rsidRPr="00B91364">
              <w:rPr>
                <w:color w:val="000000" w:themeColor="text1"/>
                <w:sz w:val="24"/>
                <w:szCs w:val="24"/>
              </w:rPr>
              <w:t>, ул.</w:t>
            </w:r>
            <w:r w:rsidRPr="00B91364">
              <w:rPr>
                <w:color w:val="000000" w:themeColor="text1"/>
                <w:sz w:val="24"/>
                <w:szCs w:val="24"/>
              </w:rPr>
              <w:t xml:space="preserve"> Крестьянская, участок № 39 "А"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70" w:type="dxa"/>
          </w:tcPr>
          <w:p w:rsidR="00FC3F24" w:rsidRPr="00B91364" w:rsidRDefault="00117AA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32</w:t>
            </w:r>
          </w:p>
        </w:tc>
        <w:tc>
          <w:tcPr>
            <w:tcW w:w="5954" w:type="dxa"/>
          </w:tcPr>
          <w:p w:rsidR="00FC3F24" w:rsidRPr="00B91364" w:rsidRDefault="00117AA9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участок № 39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70" w:type="dxa"/>
          </w:tcPr>
          <w:p w:rsidR="00FC3F24" w:rsidRPr="00B91364" w:rsidRDefault="00117AA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53</w:t>
            </w:r>
          </w:p>
        </w:tc>
        <w:tc>
          <w:tcPr>
            <w:tcW w:w="5954" w:type="dxa"/>
          </w:tcPr>
          <w:p w:rsidR="00FC3F24" w:rsidRPr="00B91364" w:rsidRDefault="00117AA9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Самарская обл</w:t>
            </w:r>
            <w:r w:rsidR="00383728" w:rsidRPr="00B91364">
              <w:rPr>
                <w:color w:val="000000" w:themeColor="text1"/>
                <w:sz w:val="24"/>
                <w:szCs w:val="24"/>
              </w:rPr>
              <w:t>асть</w:t>
            </w:r>
            <w:r w:rsidRPr="00B91364">
              <w:rPr>
                <w:color w:val="000000" w:themeColor="text1"/>
                <w:sz w:val="24"/>
                <w:szCs w:val="24"/>
              </w:rPr>
              <w:t xml:space="preserve">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41/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70" w:type="dxa"/>
          </w:tcPr>
          <w:p w:rsidR="00FC3F24" w:rsidRPr="00B91364" w:rsidRDefault="00117AA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87</w:t>
            </w:r>
          </w:p>
        </w:tc>
        <w:tc>
          <w:tcPr>
            <w:tcW w:w="5954" w:type="dxa"/>
          </w:tcPr>
          <w:p w:rsidR="00FC3F24" w:rsidRPr="00B91364" w:rsidRDefault="00117AA9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 ул. Крестьянская</w:t>
            </w:r>
            <w:r w:rsidR="00BC55AD" w:rsidRPr="00B91364">
              <w:rPr>
                <w:color w:val="000000" w:themeColor="text1"/>
                <w:sz w:val="24"/>
                <w:szCs w:val="24"/>
              </w:rPr>
              <w:t xml:space="preserve"> 42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70" w:type="dxa"/>
          </w:tcPr>
          <w:p w:rsidR="00FC3F24" w:rsidRPr="00B91364" w:rsidRDefault="009868A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486</w:t>
            </w:r>
          </w:p>
        </w:tc>
        <w:tc>
          <w:tcPr>
            <w:tcW w:w="5954" w:type="dxa"/>
          </w:tcPr>
          <w:p w:rsidR="00FC3F24" w:rsidRPr="00B91364" w:rsidRDefault="009868A3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Волжский район,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>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 ул. Крестьянская</w:t>
            </w:r>
            <w:r w:rsidR="00BC55AD" w:rsidRPr="00B91364">
              <w:rPr>
                <w:color w:val="000000" w:themeColor="text1"/>
                <w:sz w:val="24"/>
                <w:szCs w:val="24"/>
              </w:rPr>
              <w:t xml:space="preserve"> 43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70" w:type="dxa"/>
          </w:tcPr>
          <w:p w:rsidR="00FC3F24" w:rsidRPr="00B91364" w:rsidRDefault="0038372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56</w:t>
            </w:r>
          </w:p>
        </w:tc>
        <w:tc>
          <w:tcPr>
            <w:tcW w:w="5954" w:type="dxa"/>
          </w:tcPr>
          <w:p w:rsidR="00FC3F24" w:rsidRPr="00B91364" w:rsidRDefault="00383728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ом 4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70" w:type="dxa"/>
          </w:tcPr>
          <w:p w:rsidR="00FC3F24" w:rsidRPr="00B91364" w:rsidRDefault="0038372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</w:t>
            </w:r>
          </w:p>
        </w:tc>
        <w:tc>
          <w:tcPr>
            <w:tcW w:w="5954" w:type="dxa"/>
          </w:tcPr>
          <w:p w:rsidR="00FC3F24" w:rsidRPr="00B91364" w:rsidRDefault="00383728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лжски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47а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70" w:type="dxa"/>
          </w:tcPr>
          <w:p w:rsidR="00FC3F24" w:rsidRPr="00B91364" w:rsidRDefault="0038372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57</w:t>
            </w:r>
          </w:p>
        </w:tc>
        <w:tc>
          <w:tcPr>
            <w:tcW w:w="5954" w:type="dxa"/>
          </w:tcPr>
          <w:p w:rsidR="00FC3F24" w:rsidRPr="00B91364" w:rsidRDefault="00383728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47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70" w:type="dxa"/>
          </w:tcPr>
          <w:p w:rsidR="00FC3F24" w:rsidRPr="00B91364" w:rsidRDefault="0038372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58</w:t>
            </w:r>
          </w:p>
        </w:tc>
        <w:tc>
          <w:tcPr>
            <w:tcW w:w="5954" w:type="dxa"/>
          </w:tcPr>
          <w:p w:rsidR="00FC3F24" w:rsidRPr="00B91364" w:rsidRDefault="00383728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</w:t>
            </w:r>
            <w:proofErr w:type="gramStart"/>
            <w:r w:rsidRPr="00B91364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91364">
              <w:rPr>
                <w:color w:val="000000" w:themeColor="text1"/>
                <w:sz w:val="24"/>
                <w:szCs w:val="24"/>
              </w:rPr>
              <w:t>. Воскресенская, ул. Крестьянская, 49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70" w:type="dxa"/>
          </w:tcPr>
          <w:p w:rsidR="00FC3F24" w:rsidRPr="00B91364" w:rsidRDefault="002C5D0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59</w:t>
            </w:r>
          </w:p>
        </w:tc>
        <w:tc>
          <w:tcPr>
            <w:tcW w:w="5954" w:type="dxa"/>
          </w:tcPr>
          <w:p w:rsidR="00FC3F24" w:rsidRPr="00B91364" w:rsidRDefault="002C5D0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 ул. Крестьянская,  уч. 5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70" w:type="dxa"/>
          </w:tcPr>
          <w:p w:rsidR="00FC3F24" w:rsidRPr="00B91364" w:rsidRDefault="002C5D0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63</w:t>
            </w:r>
          </w:p>
        </w:tc>
        <w:tc>
          <w:tcPr>
            <w:tcW w:w="5954" w:type="dxa"/>
          </w:tcPr>
          <w:p w:rsidR="00FC3F24" w:rsidRPr="00B91364" w:rsidRDefault="002C5D0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 ул. Крестьянская, уч. № 5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70" w:type="dxa"/>
          </w:tcPr>
          <w:p w:rsidR="00FC3F24" w:rsidRPr="00B91364" w:rsidRDefault="002C5D0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62</w:t>
            </w:r>
          </w:p>
        </w:tc>
        <w:tc>
          <w:tcPr>
            <w:tcW w:w="5954" w:type="dxa"/>
          </w:tcPr>
          <w:p w:rsidR="00FC3F24" w:rsidRPr="00B91364" w:rsidRDefault="002C5D0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ом 57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70" w:type="dxa"/>
          </w:tcPr>
          <w:p w:rsidR="00FC3F24" w:rsidRPr="00B91364" w:rsidRDefault="002C5D0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63</w:t>
            </w:r>
          </w:p>
        </w:tc>
        <w:tc>
          <w:tcPr>
            <w:tcW w:w="5954" w:type="dxa"/>
          </w:tcPr>
          <w:p w:rsidR="00FC3F24" w:rsidRPr="00B91364" w:rsidRDefault="002C5D0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ом 59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70" w:type="dxa"/>
          </w:tcPr>
          <w:p w:rsidR="00FC3F24" w:rsidRPr="00B91364" w:rsidRDefault="002C5D00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64</w:t>
            </w:r>
          </w:p>
        </w:tc>
        <w:tc>
          <w:tcPr>
            <w:tcW w:w="5954" w:type="dxa"/>
          </w:tcPr>
          <w:p w:rsidR="00FC3F24" w:rsidRPr="00B91364" w:rsidRDefault="002C5D00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 xml:space="preserve"> ул. Крестьянская, дом 61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70" w:type="dxa"/>
          </w:tcPr>
          <w:p w:rsidR="00FC3F24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65</w:t>
            </w:r>
          </w:p>
        </w:tc>
        <w:tc>
          <w:tcPr>
            <w:tcW w:w="5954" w:type="dxa"/>
          </w:tcPr>
          <w:p w:rsidR="00FC3F24" w:rsidRPr="00B91364" w:rsidRDefault="00CD7AC8" w:rsidP="00B91364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color w:val="000000" w:themeColor="text1"/>
                <w:sz w:val="24"/>
                <w:szCs w:val="24"/>
              </w:rPr>
              <w:t>Воскресенка</w:t>
            </w:r>
            <w:proofErr w:type="spellEnd"/>
            <w:r w:rsidRPr="00B91364">
              <w:rPr>
                <w:color w:val="000000" w:themeColor="text1"/>
                <w:sz w:val="24"/>
                <w:szCs w:val="24"/>
              </w:rPr>
              <w:t>, ул. Крестьянская, д. 63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70" w:type="dxa"/>
          </w:tcPr>
          <w:p w:rsidR="00FC3F24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66</w:t>
            </w:r>
          </w:p>
        </w:tc>
        <w:tc>
          <w:tcPr>
            <w:tcW w:w="5954" w:type="dxa"/>
          </w:tcPr>
          <w:p w:rsidR="00FC3F24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ом 65</w:t>
            </w:r>
          </w:p>
        </w:tc>
      </w:tr>
      <w:tr w:rsidR="00652CBA" w:rsidRPr="00B91364" w:rsidTr="0034110B">
        <w:tc>
          <w:tcPr>
            <w:tcW w:w="618" w:type="dxa"/>
          </w:tcPr>
          <w:p w:rsidR="00FC3F24" w:rsidRPr="00B91364" w:rsidRDefault="00652CBA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70" w:type="dxa"/>
          </w:tcPr>
          <w:p w:rsidR="00FC3F24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67</w:t>
            </w:r>
          </w:p>
        </w:tc>
        <w:tc>
          <w:tcPr>
            <w:tcW w:w="5954" w:type="dxa"/>
          </w:tcPr>
          <w:p w:rsidR="00FC3F24" w:rsidRPr="00B91364" w:rsidRDefault="00CD7AC8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. 67</w:t>
            </w:r>
          </w:p>
        </w:tc>
      </w:tr>
      <w:tr w:rsidR="00CD7AC8" w:rsidRPr="00B91364" w:rsidTr="0034110B">
        <w:tc>
          <w:tcPr>
            <w:tcW w:w="618" w:type="dxa"/>
          </w:tcPr>
          <w:p w:rsidR="00CD7AC8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970" w:type="dxa"/>
          </w:tcPr>
          <w:p w:rsidR="00CD7AC8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31</w:t>
            </w:r>
          </w:p>
        </w:tc>
        <w:tc>
          <w:tcPr>
            <w:tcW w:w="5954" w:type="dxa"/>
          </w:tcPr>
          <w:p w:rsidR="00CD7AC8" w:rsidRPr="00B91364" w:rsidRDefault="00CD7AC8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ом 69</w:t>
            </w:r>
          </w:p>
        </w:tc>
      </w:tr>
      <w:tr w:rsidR="00CD7AC8" w:rsidRPr="00B91364" w:rsidTr="0034110B">
        <w:tc>
          <w:tcPr>
            <w:tcW w:w="618" w:type="dxa"/>
          </w:tcPr>
          <w:p w:rsidR="00CD7AC8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9</w:t>
            </w:r>
          </w:p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40</w:t>
            </w:r>
          </w:p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CD7AC8" w:rsidRPr="00B91364" w:rsidRDefault="00CD7AC8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63:17:0511008:267</w:t>
            </w:r>
          </w:p>
        </w:tc>
        <w:tc>
          <w:tcPr>
            <w:tcW w:w="5954" w:type="dxa"/>
          </w:tcPr>
          <w:p w:rsidR="00871453" w:rsidRPr="00B91364" w:rsidRDefault="00CD7AC8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D7AC8" w:rsidRPr="00B91364" w:rsidRDefault="00CD7AC8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ул. Крестьянская</w:t>
            </w:r>
            <w:r w:rsidR="00871453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71</w:t>
            </w:r>
          </w:p>
        </w:tc>
      </w:tr>
      <w:tr w:rsidR="00871453" w:rsidRPr="00B91364" w:rsidTr="0034110B">
        <w:tc>
          <w:tcPr>
            <w:tcW w:w="618" w:type="dxa"/>
          </w:tcPr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3970" w:type="dxa"/>
          </w:tcPr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266</w:t>
            </w:r>
          </w:p>
        </w:tc>
        <w:tc>
          <w:tcPr>
            <w:tcW w:w="5954" w:type="dxa"/>
          </w:tcPr>
          <w:p w:rsidR="00871453" w:rsidRPr="00B91364" w:rsidRDefault="00871453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амарская область, Волжский район, с</w:t>
            </w:r>
            <w:proofErr w:type="gram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spellStart"/>
            <w:proofErr w:type="gram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участок № 71 "А"</w:t>
            </w:r>
          </w:p>
        </w:tc>
      </w:tr>
      <w:tr w:rsidR="00871453" w:rsidRPr="00B91364" w:rsidTr="0034110B">
        <w:tc>
          <w:tcPr>
            <w:tcW w:w="618" w:type="dxa"/>
          </w:tcPr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70" w:type="dxa"/>
          </w:tcPr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70</w:t>
            </w:r>
          </w:p>
        </w:tc>
        <w:tc>
          <w:tcPr>
            <w:tcW w:w="5954" w:type="dxa"/>
          </w:tcPr>
          <w:p w:rsidR="00871453" w:rsidRPr="00B91364" w:rsidRDefault="00871453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. 73</w:t>
            </w:r>
          </w:p>
        </w:tc>
      </w:tr>
      <w:tr w:rsidR="00871453" w:rsidRPr="00B91364" w:rsidTr="0034110B">
        <w:tc>
          <w:tcPr>
            <w:tcW w:w="618" w:type="dxa"/>
          </w:tcPr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970" w:type="dxa"/>
          </w:tcPr>
          <w:p w:rsidR="00871453" w:rsidRPr="00B91364" w:rsidRDefault="0087145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71</w:t>
            </w:r>
          </w:p>
        </w:tc>
        <w:tc>
          <w:tcPr>
            <w:tcW w:w="5954" w:type="dxa"/>
          </w:tcPr>
          <w:p w:rsidR="00871453" w:rsidRPr="00B91364" w:rsidRDefault="00871453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ом 75</w:t>
            </w:r>
          </w:p>
        </w:tc>
      </w:tr>
      <w:tr w:rsidR="002645AE" w:rsidRPr="00B91364" w:rsidTr="0034110B">
        <w:tc>
          <w:tcPr>
            <w:tcW w:w="618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70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72</w:t>
            </w:r>
          </w:p>
        </w:tc>
        <w:tc>
          <w:tcPr>
            <w:tcW w:w="5954" w:type="dxa"/>
          </w:tcPr>
          <w:p w:rsidR="002645AE" w:rsidRPr="00B91364" w:rsidRDefault="002645AE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л. Крестьянская дом 77</w:t>
            </w:r>
          </w:p>
        </w:tc>
      </w:tr>
      <w:tr w:rsidR="002645AE" w:rsidRPr="00B91364" w:rsidTr="0034110B">
        <w:tc>
          <w:tcPr>
            <w:tcW w:w="618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970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73</w:t>
            </w:r>
          </w:p>
        </w:tc>
        <w:tc>
          <w:tcPr>
            <w:tcW w:w="5954" w:type="dxa"/>
          </w:tcPr>
          <w:p w:rsidR="002645AE" w:rsidRPr="00B91364" w:rsidRDefault="002645AE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 Крестьянская, дом 79</w:t>
            </w:r>
          </w:p>
        </w:tc>
      </w:tr>
      <w:tr w:rsidR="002645AE" w:rsidRPr="00B91364" w:rsidTr="0034110B">
        <w:tc>
          <w:tcPr>
            <w:tcW w:w="618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970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08:74</w:t>
            </w:r>
          </w:p>
        </w:tc>
        <w:tc>
          <w:tcPr>
            <w:tcW w:w="5954" w:type="dxa"/>
          </w:tcPr>
          <w:p w:rsidR="002645AE" w:rsidRPr="00B91364" w:rsidRDefault="002645AE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л. Крестьянская дом 81</w:t>
            </w:r>
          </w:p>
        </w:tc>
      </w:tr>
      <w:tr w:rsidR="002645AE" w:rsidRPr="00B91364" w:rsidTr="0034110B">
        <w:tc>
          <w:tcPr>
            <w:tcW w:w="618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970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000000:7990</w:t>
            </w:r>
          </w:p>
        </w:tc>
        <w:tc>
          <w:tcPr>
            <w:tcW w:w="5954" w:type="dxa"/>
          </w:tcPr>
          <w:p w:rsidR="002645AE" w:rsidRPr="00B91364" w:rsidRDefault="002645AE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за домом 83а, уч. б/</w:t>
            </w:r>
            <w:proofErr w:type="gram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</w:t>
            </w:r>
            <w:proofErr w:type="gramEnd"/>
          </w:p>
        </w:tc>
      </w:tr>
      <w:tr w:rsidR="002645AE" w:rsidRPr="00B91364" w:rsidTr="0034110B">
        <w:tc>
          <w:tcPr>
            <w:tcW w:w="618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970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3:749</w:t>
            </w:r>
          </w:p>
        </w:tc>
        <w:tc>
          <w:tcPr>
            <w:tcW w:w="5954" w:type="dxa"/>
          </w:tcPr>
          <w:p w:rsidR="002645AE" w:rsidRPr="00B91364" w:rsidRDefault="002645AE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напротив дома № 80</w:t>
            </w:r>
          </w:p>
        </w:tc>
      </w:tr>
      <w:tr w:rsidR="002645AE" w:rsidRPr="00B91364" w:rsidTr="0034110B">
        <w:tc>
          <w:tcPr>
            <w:tcW w:w="618" w:type="dxa"/>
          </w:tcPr>
          <w:p w:rsidR="002645AE" w:rsidRPr="00B91364" w:rsidRDefault="002645A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970" w:type="dxa"/>
          </w:tcPr>
          <w:p w:rsidR="002645AE" w:rsidRPr="00B91364" w:rsidRDefault="002751C3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0:252</w:t>
            </w:r>
          </w:p>
        </w:tc>
        <w:tc>
          <w:tcPr>
            <w:tcW w:w="5954" w:type="dxa"/>
          </w:tcPr>
          <w:p w:rsidR="002645AE" w:rsidRPr="00B91364" w:rsidRDefault="002751C3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амарска</w:t>
            </w:r>
            <w:r w:rsidR="00664C7E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я область, Волжский район, </w:t>
            </w:r>
            <w:proofErr w:type="spellStart"/>
            <w:r w:rsidR="00664C7E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 w:rsidR="00664C7E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В</w:t>
            </w:r>
            <w:proofErr w:type="gramEnd"/>
            <w:r w:rsidR="00664C7E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кресенка</w:t>
            </w:r>
            <w:proofErr w:type="spellEnd"/>
            <w:r w:rsidR="00664C7E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ул. </w:t>
            </w: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естьянская, д. 87, кв. 1</w:t>
            </w:r>
          </w:p>
        </w:tc>
      </w:tr>
      <w:tr w:rsidR="00664C7E" w:rsidRPr="00B91364" w:rsidTr="0034110B">
        <w:tc>
          <w:tcPr>
            <w:tcW w:w="618" w:type="dxa"/>
          </w:tcPr>
          <w:p w:rsidR="00664C7E" w:rsidRPr="00B91364" w:rsidRDefault="00664C7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70" w:type="dxa"/>
          </w:tcPr>
          <w:p w:rsidR="00664C7E" w:rsidRPr="00B91364" w:rsidRDefault="00664C7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3:742</w:t>
            </w:r>
          </w:p>
        </w:tc>
        <w:tc>
          <w:tcPr>
            <w:tcW w:w="5954" w:type="dxa"/>
          </w:tcPr>
          <w:p w:rsidR="00664C7E" w:rsidRPr="00B91364" w:rsidRDefault="00664C7E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</w:t>
            </w:r>
            <w:r w:rsidR="003F3E95"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Крестьянская, земельный  участок№89</w:t>
            </w:r>
          </w:p>
        </w:tc>
      </w:tr>
      <w:tr w:rsidR="00664C7E" w:rsidRPr="00B91364" w:rsidTr="0034110B">
        <w:tc>
          <w:tcPr>
            <w:tcW w:w="618" w:type="dxa"/>
          </w:tcPr>
          <w:p w:rsidR="00664C7E" w:rsidRPr="00B91364" w:rsidRDefault="00664C7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70" w:type="dxa"/>
          </w:tcPr>
          <w:p w:rsidR="00664C7E" w:rsidRPr="00B91364" w:rsidRDefault="00BD63F2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3:741</w:t>
            </w:r>
          </w:p>
        </w:tc>
        <w:tc>
          <w:tcPr>
            <w:tcW w:w="5954" w:type="dxa"/>
          </w:tcPr>
          <w:p w:rsidR="00664C7E" w:rsidRPr="00B91364" w:rsidRDefault="00BD63F2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 Крестьянская,  земельный участок №89/3</w:t>
            </w:r>
          </w:p>
        </w:tc>
      </w:tr>
      <w:tr w:rsidR="00664C7E" w:rsidRPr="00B91364" w:rsidTr="0034110B">
        <w:tc>
          <w:tcPr>
            <w:tcW w:w="618" w:type="dxa"/>
          </w:tcPr>
          <w:p w:rsidR="00664C7E" w:rsidRPr="00B91364" w:rsidRDefault="00664C7E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70" w:type="dxa"/>
          </w:tcPr>
          <w:p w:rsidR="00664C7E" w:rsidRPr="00B91364" w:rsidRDefault="00E8648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1:1478</w:t>
            </w:r>
          </w:p>
        </w:tc>
        <w:tc>
          <w:tcPr>
            <w:tcW w:w="5954" w:type="dxa"/>
          </w:tcPr>
          <w:p w:rsidR="00664C7E" w:rsidRPr="00B91364" w:rsidRDefault="00E86489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91-1</w:t>
            </w:r>
          </w:p>
        </w:tc>
      </w:tr>
      <w:tr w:rsidR="00E86489" w:rsidRPr="00B91364" w:rsidTr="0034110B">
        <w:tc>
          <w:tcPr>
            <w:tcW w:w="618" w:type="dxa"/>
          </w:tcPr>
          <w:p w:rsidR="00E86489" w:rsidRPr="00B91364" w:rsidRDefault="00E8648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70" w:type="dxa"/>
          </w:tcPr>
          <w:p w:rsidR="00E86489" w:rsidRPr="00B91364" w:rsidRDefault="00E8648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1:1486</w:t>
            </w:r>
          </w:p>
        </w:tc>
        <w:tc>
          <w:tcPr>
            <w:tcW w:w="5954" w:type="dxa"/>
          </w:tcPr>
          <w:p w:rsidR="00E86489" w:rsidRPr="00B91364" w:rsidRDefault="00E86489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91-2</w:t>
            </w:r>
          </w:p>
        </w:tc>
      </w:tr>
      <w:tr w:rsidR="00E86489" w:rsidRPr="00B91364" w:rsidTr="0034110B">
        <w:tc>
          <w:tcPr>
            <w:tcW w:w="618" w:type="dxa"/>
          </w:tcPr>
          <w:p w:rsidR="00E86489" w:rsidRPr="00B91364" w:rsidRDefault="00E8648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970" w:type="dxa"/>
          </w:tcPr>
          <w:p w:rsidR="00E86489" w:rsidRPr="00B91364" w:rsidRDefault="00E8648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3:51</w:t>
            </w:r>
          </w:p>
        </w:tc>
        <w:tc>
          <w:tcPr>
            <w:tcW w:w="5954" w:type="dxa"/>
          </w:tcPr>
          <w:p w:rsidR="00E86489" w:rsidRPr="00B91364" w:rsidRDefault="00E86489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амарская область,</w:t>
            </w:r>
            <w:proofErr w:type="gram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д. 93</w:t>
            </w:r>
          </w:p>
        </w:tc>
      </w:tr>
      <w:tr w:rsidR="00E86489" w:rsidRPr="00B91364" w:rsidTr="0034110B">
        <w:tc>
          <w:tcPr>
            <w:tcW w:w="618" w:type="dxa"/>
          </w:tcPr>
          <w:p w:rsidR="00E86489" w:rsidRPr="00B91364" w:rsidRDefault="00E86489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970" w:type="dxa"/>
          </w:tcPr>
          <w:p w:rsidR="00E86489" w:rsidRPr="00B91364" w:rsidRDefault="00354D5D" w:rsidP="00B9136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:17:0511013:153</w:t>
            </w:r>
          </w:p>
        </w:tc>
        <w:tc>
          <w:tcPr>
            <w:tcW w:w="5954" w:type="dxa"/>
          </w:tcPr>
          <w:p w:rsidR="00E86489" w:rsidRPr="00B91364" w:rsidRDefault="00354D5D" w:rsidP="00B91364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арская область, Волжский район, с. </w:t>
            </w:r>
            <w:proofErr w:type="spellStart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ка</w:t>
            </w:r>
            <w:proofErr w:type="spellEnd"/>
            <w:r w:rsidRPr="00B913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ул. Крестьянская, № 95</w:t>
            </w:r>
          </w:p>
        </w:tc>
      </w:tr>
    </w:tbl>
    <w:p w:rsidR="00E86489" w:rsidRPr="00B91364" w:rsidRDefault="00E86489" w:rsidP="00B91364">
      <w:pPr>
        <w:jc w:val="center"/>
        <w:rPr>
          <w:color w:val="000000" w:themeColor="text1"/>
          <w:sz w:val="24"/>
          <w:szCs w:val="24"/>
        </w:rPr>
      </w:pPr>
    </w:p>
    <w:p w:rsidR="00E86489" w:rsidRPr="00B91364" w:rsidRDefault="00E86489" w:rsidP="00B91364">
      <w:pPr>
        <w:jc w:val="center"/>
        <w:rPr>
          <w:sz w:val="24"/>
          <w:szCs w:val="24"/>
        </w:rPr>
      </w:pPr>
    </w:p>
    <w:p w:rsidR="00E86489" w:rsidRPr="00B91364" w:rsidRDefault="00E86489" w:rsidP="00B91364">
      <w:pPr>
        <w:jc w:val="center"/>
        <w:rPr>
          <w:sz w:val="24"/>
          <w:szCs w:val="24"/>
        </w:rPr>
      </w:pPr>
      <w:bookmarkStart w:id="0" w:name="_GoBack"/>
      <w:bookmarkEnd w:id="0"/>
    </w:p>
    <w:p w:rsidR="00E86489" w:rsidRPr="00B91364" w:rsidRDefault="00E86489" w:rsidP="00B91364">
      <w:pPr>
        <w:jc w:val="center"/>
        <w:rPr>
          <w:sz w:val="24"/>
          <w:szCs w:val="24"/>
        </w:rPr>
      </w:pPr>
    </w:p>
    <w:p w:rsidR="00E86489" w:rsidRPr="00B91364" w:rsidRDefault="00E86489" w:rsidP="00E86489">
      <w:pPr>
        <w:rPr>
          <w:sz w:val="24"/>
          <w:szCs w:val="24"/>
        </w:rPr>
      </w:pPr>
    </w:p>
    <w:p w:rsidR="00E86489" w:rsidRDefault="00E86489" w:rsidP="00E86489">
      <w:pPr>
        <w:rPr>
          <w:sz w:val="24"/>
          <w:szCs w:val="24"/>
        </w:rPr>
      </w:pPr>
    </w:p>
    <w:p w:rsidR="00E86489" w:rsidRDefault="00E86489" w:rsidP="00E86489">
      <w:pPr>
        <w:rPr>
          <w:sz w:val="24"/>
          <w:szCs w:val="24"/>
        </w:rPr>
      </w:pPr>
    </w:p>
    <w:p w:rsidR="00F925AB" w:rsidRPr="00E86489" w:rsidRDefault="00E86489" w:rsidP="00E86489">
      <w:pPr>
        <w:tabs>
          <w:tab w:val="left" w:pos="8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925AB" w:rsidRPr="00E86489" w:rsidSect="00F73EB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F2"/>
    <w:rsid w:val="00053181"/>
    <w:rsid w:val="000566A1"/>
    <w:rsid w:val="00084999"/>
    <w:rsid w:val="00087172"/>
    <w:rsid w:val="00097625"/>
    <w:rsid w:val="00117AA9"/>
    <w:rsid w:val="001762F4"/>
    <w:rsid w:val="00181EFA"/>
    <w:rsid w:val="001F7598"/>
    <w:rsid w:val="002645AE"/>
    <w:rsid w:val="002751C3"/>
    <w:rsid w:val="00281E81"/>
    <w:rsid w:val="00296269"/>
    <w:rsid w:val="002C5D00"/>
    <w:rsid w:val="002E0F7F"/>
    <w:rsid w:val="00317363"/>
    <w:rsid w:val="00354D5D"/>
    <w:rsid w:val="00356A23"/>
    <w:rsid w:val="00383728"/>
    <w:rsid w:val="003962AA"/>
    <w:rsid w:val="003F3E95"/>
    <w:rsid w:val="0054205A"/>
    <w:rsid w:val="005651C0"/>
    <w:rsid w:val="005916B5"/>
    <w:rsid w:val="00630746"/>
    <w:rsid w:val="00652CBA"/>
    <w:rsid w:val="00664C7E"/>
    <w:rsid w:val="006E21C3"/>
    <w:rsid w:val="006E3F5D"/>
    <w:rsid w:val="00702063"/>
    <w:rsid w:val="007F448A"/>
    <w:rsid w:val="007F757F"/>
    <w:rsid w:val="00844738"/>
    <w:rsid w:val="00871453"/>
    <w:rsid w:val="00893C56"/>
    <w:rsid w:val="008B17C0"/>
    <w:rsid w:val="008D0176"/>
    <w:rsid w:val="00916D64"/>
    <w:rsid w:val="00950993"/>
    <w:rsid w:val="009643EB"/>
    <w:rsid w:val="009868A3"/>
    <w:rsid w:val="00A02173"/>
    <w:rsid w:val="00A12498"/>
    <w:rsid w:val="00A26122"/>
    <w:rsid w:val="00A70807"/>
    <w:rsid w:val="00B2416E"/>
    <w:rsid w:val="00B9047E"/>
    <w:rsid w:val="00B90DA8"/>
    <w:rsid w:val="00B91364"/>
    <w:rsid w:val="00BC55AD"/>
    <w:rsid w:val="00BC5806"/>
    <w:rsid w:val="00BD63F2"/>
    <w:rsid w:val="00C25DFC"/>
    <w:rsid w:val="00C42AB8"/>
    <w:rsid w:val="00C6393A"/>
    <w:rsid w:val="00C91927"/>
    <w:rsid w:val="00C94BCA"/>
    <w:rsid w:val="00CB673E"/>
    <w:rsid w:val="00CD7AC8"/>
    <w:rsid w:val="00D04118"/>
    <w:rsid w:val="00D25CF2"/>
    <w:rsid w:val="00D30702"/>
    <w:rsid w:val="00D70CF5"/>
    <w:rsid w:val="00D92EC8"/>
    <w:rsid w:val="00DA002E"/>
    <w:rsid w:val="00DC70A8"/>
    <w:rsid w:val="00DD0F25"/>
    <w:rsid w:val="00DE742B"/>
    <w:rsid w:val="00DF1DB5"/>
    <w:rsid w:val="00E17A86"/>
    <w:rsid w:val="00E34F2C"/>
    <w:rsid w:val="00E53643"/>
    <w:rsid w:val="00E56A2B"/>
    <w:rsid w:val="00E86489"/>
    <w:rsid w:val="00EB0331"/>
    <w:rsid w:val="00F26A06"/>
    <w:rsid w:val="00F33461"/>
    <w:rsid w:val="00F36AFD"/>
    <w:rsid w:val="00F63FE0"/>
    <w:rsid w:val="00F925AB"/>
    <w:rsid w:val="00FB1B5A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A339-61B5-406B-B07A-4C6D1EA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9-13T07:19:00Z</dcterms:created>
  <dcterms:modified xsi:type="dcterms:W3CDTF">2024-02-21T04:40:00Z</dcterms:modified>
</cp:coreProperties>
</file>